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587FC" w14:textId="77777777" w:rsidR="00EA050E" w:rsidRDefault="00EA050E"/>
    <w:p w14:paraId="2FBE8EB0" w14:textId="77777777" w:rsidR="00F2516C" w:rsidRPr="00F2516C" w:rsidRDefault="00F2516C" w:rsidP="00F2516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</w:pPr>
      <w:r w:rsidRPr="00F2516C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>ΠΙΝΑΚΑΣ 4Γ:  ΥΠΟΔΕΙΓΜΑ ΠΑΡΟΧΗΣ ΒΕΒΑΙΩΣΗΣ</w:t>
      </w:r>
    </w:p>
    <w:p w14:paraId="3C74BBFF" w14:textId="77777777" w:rsidR="00F2516C" w:rsidRPr="00F2516C" w:rsidRDefault="00F2516C" w:rsidP="00F2516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</w:pPr>
      <w:r w:rsidRPr="00F2516C">
        <w:rPr>
          <w:rFonts w:ascii="Arial" w:eastAsia="Times New Roman" w:hAnsi="Arial" w:cs="Arial"/>
          <w:b/>
          <w:snapToGrid w:val="0"/>
          <w:sz w:val="24"/>
          <w:szCs w:val="24"/>
          <w:lang w:eastAsia="el-GR"/>
        </w:rPr>
        <w:t xml:space="preserve">ΑΝΑΦΟΡΙΚΑ ΜΕ ΤΗΝ ΥΠΟΒΟΛΗ ΠΡΟΤΑΣΕΩΝ ΚΑΤΑΡΤΙΣΗΣ </w:t>
      </w:r>
    </w:p>
    <w:p w14:paraId="655CF91B" w14:textId="1E108E56" w:rsidR="00F2516C" w:rsidRPr="0093236B" w:rsidRDefault="00F2516C" w:rsidP="00F2516C">
      <w:pPr>
        <w:spacing w:after="0" w:line="360" w:lineRule="auto"/>
        <w:jc w:val="center"/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</w:pPr>
      <w:r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(ΠΔΕ / Εθνικό Σκέλος</w:t>
      </w:r>
      <w:r w:rsidR="000A25D6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ένταξη/τροποποίηση έργων</w:t>
      </w:r>
      <w:r w:rsidR="00D57E99" w:rsidRPr="00D57E99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</w:t>
      </w:r>
      <w:r w:rsidR="00D57E99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Φορέων </w:t>
      </w:r>
      <w:r w:rsidR="00D57E99"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χωρίς εγκεκριμένο ΠΑ ΕΠΑ</w:t>
      </w:r>
      <w:r w:rsidR="00D57E99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</w:t>
      </w:r>
      <w:r w:rsidR="000A25D6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</w:t>
      </w:r>
      <w:r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</w:t>
      </w:r>
      <w:r w:rsidR="007E1092"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–</w:t>
      </w:r>
      <w:r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</w:t>
      </w:r>
      <w:r w:rsid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εγγραφή πιστώσεων</w:t>
      </w:r>
      <w:r w:rsidR="00CD363E"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 </w:t>
      </w:r>
      <w:r w:rsid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συνεχιζόμενων </w:t>
      </w:r>
      <w:r w:rsidR="007E1092"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έργων στο ΠΔΕ 2022 - </w:t>
      </w:r>
      <w:r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Φορείς </w:t>
      </w:r>
      <w:r w:rsidR="007E1092"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με ή </w:t>
      </w:r>
      <w:r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 xml:space="preserve">χωρίς εγκεκριμένο </w:t>
      </w:r>
      <w:r w:rsidR="007E1092"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ΠΑ ΕΠΑ</w:t>
      </w:r>
      <w:r w:rsidRPr="0093236B">
        <w:rPr>
          <w:rFonts w:ascii="Arial" w:eastAsia="Times New Roman" w:hAnsi="Arial" w:cs="Arial"/>
          <w:b/>
          <w:i/>
          <w:snapToGrid w:val="0"/>
          <w:sz w:val="20"/>
          <w:szCs w:val="20"/>
          <w:lang w:eastAsia="el-GR"/>
        </w:rPr>
        <w:t>)</w:t>
      </w:r>
    </w:p>
    <w:p w14:paraId="3ACD67FC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751B0CF4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29CCE7C0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ΥΠΟΥΡΓΕΙΟ / ΠΕΡΙΦΕΡΕΙΑ ………</w:t>
      </w:r>
    </w:p>
    <w:p w14:paraId="34E37503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Δ/ΝΣΗ: …….</w:t>
      </w:r>
    </w:p>
    <w:p w14:paraId="150CB9C7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Πληροφορίες:</w:t>
      </w:r>
    </w:p>
    <w:p w14:paraId="243FB7EC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proofErr w:type="spellStart"/>
      <w:r w:rsidRPr="00F2516C">
        <w:rPr>
          <w:rFonts w:ascii="Calibri" w:eastAsia="Calibri" w:hAnsi="Calibri" w:cs="Times New Roman"/>
          <w:bCs/>
        </w:rPr>
        <w:t>Τηλ</w:t>
      </w:r>
      <w:proofErr w:type="spellEnd"/>
      <w:r w:rsidRPr="00F2516C">
        <w:rPr>
          <w:rFonts w:ascii="Calibri" w:eastAsia="Calibri" w:hAnsi="Calibri" w:cs="Times New Roman"/>
          <w:bCs/>
        </w:rPr>
        <w:t>.:</w:t>
      </w:r>
    </w:p>
    <w:p w14:paraId="3B7FAE27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  <w:lang w:val="en-US"/>
        </w:rPr>
        <w:t>Email</w:t>
      </w:r>
      <w:r w:rsidRPr="00F2516C">
        <w:rPr>
          <w:rFonts w:ascii="Calibri" w:eastAsia="Calibri" w:hAnsi="Calibri" w:cs="Times New Roman"/>
          <w:bCs/>
        </w:rPr>
        <w:t xml:space="preserve">:                                                           </w:t>
      </w:r>
      <w:r w:rsidR="004304B6">
        <w:rPr>
          <w:rFonts w:ascii="Calibri" w:eastAsia="Calibri" w:hAnsi="Calibri" w:cs="Times New Roman"/>
          <w:bCs/>
        </w:rPr>
        <w:t xml:space="preserve"> </w:t>
      </w:r>
      <w:r w:rsidRPr="00F2516C">
        <w:rPr>
          <w:rFonts w:ascii="Calibri" w:eastAsia="Calibri" w:hAnsi="Calibri" w:cs="Times New Roman"/>
          <w:bCs/>
        </w:rPr>
        <w:t>Προς: Υπουργείο Ανάπτυξης και Επενδύσεων</w:t>
      </w:r>
    </w:p>
    <w:p w14:paraId="2C48EAB5" w14:textId="77777777" w:rsidR="00F2516C" w:rsidRPr="00F2516C" w:rsidRDefault="00F2516C" w:rsidP="00F2516C">
      <w:pPr>
        <w:ind w:left="720"/>
        <w:contextualSpacing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 xml:space="preserve">                                                                                      Δ/νση Δημοσίων Επενδύσεων                                                                                                  </w:t>
      </w:r>
    </w:p>
    <w:p w14:paraId="0460E1BF" w14:textId="77777777" w:rsidR="007E1092" w:rsidRPr="00725E9F" w:rsidRDefault="00F2516C" w:rsidP="00F2516C">
      <w:pPr>
        <w:ind w:left="720"/>
        <w:contextualSpacing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 xml:space="preserve">                                                                                     Τμήμα Κατάρτισης </w:t>
      </w:r>
    </w:p>
    <w:p w14:paraId="13C11483" w14:textId="77777777" w:rsidR="00F2516C" w:rsidRPr="00F2516C" w:rsidRDefault="007E1092" w:rsidP="00F2516C">
      <w:pPr>
        <w:ind w:left="720"/>
        <w:contextualSpacing/>
        <w:rPr>
          <w:rFonts w:ascii="Calibri" w:eastAsia="Calibri" w:hAnsi="Calibri" w:cs="Times New Roman"/>
          <w:bCs/>
        </w:rPr>
      </w:pPr>
      <w:r w:rsidRPr="00C3522A">
        <w:rPr>
          <w:rFonts w:ascii="Calibri" w:eastAsia="Calibri" w:hAnsi="Calibri" w:cs="Times New Roman"/>
          <w:bCs/>
        </w:rPr>
        <w:t xml:space="preserve">                                                                                     </w:t>
      </w:r>
      <w:r w:rsidR="00F2516C" w:rsidRPr="00F2516C">
        <w:rPr>
          <w:rFonts w:ascii="Calibri" w:eastAsia="Calibri" w:hAnsi="Calibri" w:cs="Times New Roman"/>
          <w:bCs/>
        </w:rPr>
        <w:t>Ετησίων Προγραμμάτων</w:t>
      </w:r>
    </w:p>
    <w:p w14:paraId="713C9AF0" w14:textId="77777777" w:rsidR="00F2516C" w:rsidRPr="00F2516C" w:rsidRDefault="00F2516C" w:rsidP="00F2516C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3D10CF9D" w14:textId="7C3148E3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/>
          <w:bCs/>
        </w:rPr>
        <w:t>Θέμα:</w:t>
      </w:r>
      <w:r w:rsidRPr="00F2516C">
        <w:rPr>
          <w:rFonts w:ascii="Calibri" w:eastAsia="Calibri" w:hAnsi="Calibri" w:cs="Times New Roman"/>
          <w:bCs/>
        </w:rPr>
        <w:t xml:space="preserve"> Παροχή </w:t>
      </w:r>
      <w:r w:rsidR="00C3522A">
        <w:rPr>
          <w:rFonts w:ascii="Calibri" w:eastAsia="Calibri" w:hAnsi="Calibri" w:cs="Times New Roman"/>
          <w:bCs/>
        </w:rPr>
        <w:t>Β</w:t>
      </w:r>
      <w:r w:rsidRPr="00F2516C">
        <w:rPr>
          <w:rFonts w:ascii="Calibri" w:eastAsia="Calibri" w:hAnsi="Calibri" w:cs="Times New Roman"/>
          <w:bCs/>
        </w:rPr>
        <w:t xml:space="preserve">εβαίωσης αναφορικά με την ένταξη / τροποποίηση </w:t>
      </w:r>
      <w:r w:rsidR="00C3522A">
        <w:rPr>
          <w:rFonts w:ascii="Calibri" w:eastAsia="Calibri" w:hAnsi="Calibri" w:cs="Times New Roman"/>
          <w:bCs/>
        </w:rPr>
        <w:t>έργου/ων</w:t>
      </w:r>
      <w:r w:rsidR="000A25D6">
        <w:rPr>
          <w:rFonts w:ascii="Calibri" w:eastAsia="Calibri" w:hAnsi="Calibri" w:cs="Times New Roman"/>
          <w:bCs/>
        </w:rPr>
        <w:t xml:space="preserve"> / εγγραφή πιστώσεων </w:t>
      </w:r>
      <w:r w:rsidRPr="00F2516C">
        <w:rPr>
          <w:rFonts w:ascii="Calibri" w:eastAsia="Calibri" w:hAnsi="Calibri" w:cs="Times New Roman"/>
          <w:bCs/>
        </w:rPr>
        <w:t>στο ΠΔΕ 202</w:t>
      </w:r>
      <w:r w:rsidR="00C3522A">
        <w:rPr>
          <w:rFonts w:ascii="Calibri" w:eastAsia="Calibri" w:hAnsi="Calibri" w:cs="Times New Roman"/>
          <w:bCs/>
        </w:rPr>
        <w:t>2</w:t>
      </w:r>
      <w:r w:rsidRPr="00F2516C">
        <w:rPr>
          <w:rFonts w:ascii="Calibri" w:eastAsia="Calibri" w:hAnsi="Calibri" w:cs="Times New Roman"/>
          <w:bCs/>
        </w:rPr>
        <w:t xml:space="preserve"> </w:t>
      </w:r>
    </w:p>
    <w:p w14:paraId="48F99F90" w14:textId="77777777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bCs/>
        </w:rPr>
      </w:pPr>
    </w:p>
    <w:p w14:paraId="2B6B35E0" w14:textId="77777777" w:rsidR="00F2516C" w:rsidRPr="00F2516C" w:rsidRDefault="00F2516C" w:rsidP="00F2516C">
      <w:pPr>
        <w:spacing w:after="0" w:line="240" w:lineRule="auto"/>
        <w:ind w:left="709"/>
        <w:jc w:val="both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/>
          <w:bCs/>
        </w:rPr>
        <w:t>Σχετικά:</w:t>
      </w:r>
      <w:r w:rsidRPr="00F2516C">
        <w:rPr>
          <w:rFonts w:ascii="Calibri" w:eastAsia="Calibri" w:hAnsi="Calibri" w:cs="Times New Roman"/>
          <w:bCs/>
        </w:rPr>
        <w:t xml:space="preserve"> 1) Η Εγκύκλιος οδηγιών γ</w:t>
      </w:r>
      <w:r w:rsidR="000A25D6">
        <w:rPr>
          <w:rFonts w:ascii="Calibri" w:eastAsia="Calibri" w:hAnsi="Calibri" w:cs="Times New Roman"/>
          <w:bCs/>
        </w:rPr>
        <w:t>ι</w:t>
      </w:r>
      <w:r w:rsidRPr="00F2516C">
        <w:rPr>
          <w:rFonts w:ascii="Calibri" w:eastAsia="Calibri" w:hAnsi="Calibri" w:cs="Times New Roman"/>
          <w:bCs/>
        </w:rPr>
        <w:t>α την έγκριση και χρηματοδότηση του ΠΔΕ 202</w:t>
      </w:r>
      <w:r w:rsidR="0095610D">
        <w:rPr>
          <w:rFonts w:ascii="Calibri" w:eastAsia="Calibri" w:hAnsi="Calibri" w:cs="Times New Roman"/>
          <w:bCs/>
        </w:rPr>
        <w:t>2</w:t>
      </w:r>
      <w:r w:rsidRPr="00F2516C">
        <w:rPr>
          <w:rFonts w:ascii="Calibri" w:eastAsia="Calibri" w:hAnsi="Calibri" w:cs="Times New Roman"/>
          <w:bCs/>
        </w:rPr>
        <w:t xml:space="preserve"> και τον προγραμματισμό δαπανών ΠΔΕ 202</w:t>
      </w:r>
      <w:r w:rsidR="0095610D">
        <w:rPr>
          <w:rFonts w:ascii="Calibri" w:eastAsia="Calibri" w:hAnsi="Calibri" w:cs="Times New Roman"/>
          <w:bCs/>
        </w:rPr>
        <w:t>3</w:t>
      </w:r>
      <w:r w:rsidRPr="00F2516C">
        <w:rPr>
          <w:rFonts w:ascii="Calibri" w:eastAsia="Calibri" w:hAnsi="Calibri" w:cs="Times New Roman"/>
          <w:bCs/>
        </w:rPr>
        <w:t>-2</w:t>
      </w:r>
      <w:r w:rsidR="0095610D">
        <w:rPr>
          <w:rFonts w:ascii="Calibri" w:eastAsia="Calibri" w:hAnsi="Calibri" w:cs="Times New Roman"/>
          <w:bCs/>
        </w:rPr>
        <w:t>5</w:t>
      </w:r>
      <w:r w:rsidRPr="00F2516C">
        <w:rPr>
          <w:rFonts w:ascii="Calibri" w:eastAsia="Calibri" w:hAnsi="Calibri" w:cs="Times New Roman"/>
          <w:bCs/>
        </w:rPr>
        <w:t xml:space="preserve"> (αρ. </w:t>
      </w:r>
      <w:proofErr w:type="spellStart"/>
      <w:r w:rsidRPr="00F2516C">
        <w:rPr>
          <w:rFonts w:ascii="Calibri" w:eastAsia="Calibri" w:hAnsi="Calibri" w:cs="Times New Roman"/>
          <w:bCs/>
        </w:rPr>
        <w:t>πρωτ</w:t>
      </w:r>
      <w:proofErr w:type="spellEnd"/>
      <w:r w:rsidRPr="00F2516C">
        <w:rPr>
          <w:rFonts w:ascii="Calibri" w:eastAsia="Calibri" w:hAnsi="Calibri" w:cs="Times New Roman"/>
          <w:bCs/>
        </w:rPr>
        <w:t>. ………….)</w:t>
      </w:r>
    </w:p>
    <w:p w14:paraId="4AFE8EB1" w14:textId="77777777" w:rsidR="00F2516C" w:rsidRPr="00F2516C" w:rsidRDefault="0095610D" w:rsidP="00F2516C">
      <w:pPr>
        <w:spacing w:after="0" w:line="240" w:lineRule="auto"/>
        <w:ind w:left="709"/>
        <w:jc w:val="both"/>
        <w:rPr>
          <w:rFonts w:ascii="CG Times" w:eastAsia="Times New Roman" w:hAnsi="CG Times" w:cs="Times New Roman"/>
          <w:bCs/>
          <w:sz w:val="20"/>
          <w:szCs w:val="20"/>
          <w:lang w:eastAsia="el-GR"/>
        </w:rPr>
      </w:pPr>
      <w:r>
        <w:rPr>
          <w:rFonts w:ascii="Calibri" w:eastAsia="Calibri" w:hAnsi="Calibri" w:cs="Times New Roman"/>
          <w:bCs/>
        </w:rPr>
        <w:t>2</w:t>
      </w:r>
      <w:r w:rsidR="00F2516C" w:rsidRPr="00F2516C">
        <w:rPr>
          <w:rFonts w:ascii="Calibri" w:eastAsia="Calibri" w:hAnsi="Calibri" w:cs="Times New Roman"/>
          <w:bCs/>
        </w:rPr>
        <w:t xml:space="preserve">) Η πρόταση του φορέα με αριθ. </w:t>
      </w:r>
      <w:proofErr w:type="spellStart"/>
      <w:r w:rsidR="00F2516C" w:rsidRPr="00F2516C">
        <w:rPr>
          <w:rFonts w:ascii="Calibri" w:eastAsia="Calibri" w:hAnsi="Calibri" w:cs="Times New Roman"/>
          <w:bCs/>
        </w:rPr>
        <w:t>πρωτ</w:t>
      </w:r>
      <w:proofErr w:type="spellEnd"/>
      <w:r w:rsidR="00F2516C" w:rsidRPr="00F2516C">
        <w:rPr>
          <w:rFonts w:ascii="Calibri" w:eastAsia="Calibri" w:hAnsi="Calibri" w:cs="Times New Roman"/>
          <w:bCs/>
        </w:rPr>
        <w:t>. ………</w:t>
      </w:r>
    </w:p>
    <w:p w14:paraId="22B4FE9C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14986624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359320C9" w14:textId="77777777" w:rsidR="00C3522A" w:rsidRDefault="00C3522A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685D9137" w14:textId="2BD74535" w:rsidR="00F2516C" w:rsidRPr="00F2516C" w:rsidRDefault="00AF2D61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Βεβαιώνεται ότι το προς </w:t>
      </w:r>
      <w:r w:rsidRPr="00AF2D61">
        <w:rPr>
          <w:rFonts w:ascii="Calibri" w:eastAsia="Calibri" w:hAnsi="Calibri" w:cs="Times New Roman"/>
          <w:bCs/>
        </w:rPr>
        <w:t xml:space="preserve">ένταξη / τροποποίηση / εγγραφή πιστώσεων </w:t>
      </w:r>
      <w:r>
        <w:rPr>
          <w:rFonts w:ascii="Calibri" w:eastAsia="Calibri" w:hAnsi="Calibri" w:cs="Times New Roman"/>
          <w:bCs/>
        </w:rPr>
        <w:t>έργο</w:t>
      </w:r>
      <w:r w:rsidRPr="00AF2D61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………</w:t>
      </w:r>
      <w:bookmarkStart w:id="0" w:name="_GoBack"/>
      <w:bookmarkEnd w:id="0"/>
      <w:r>
        <w:rPr>
          <w:rFonts w:ascii="Calibri" w:eastAsia="Calibri" w:hAnsi="Calibri" w:cs="Times New Roman"/>
          <w:bCs/>
        </w:rPr>
        <w:t xml:space="preserve">……………………………… προτείνεται </w:t>
      </w:r>
      <w:r w:rsidRPr="00AF2D61">
        <w:rPr>
          <w:rFonts w:ascii="Calibri" w:eastAsia="Calibri" w:hAnsi="Calibri" w:cs="Times New Roman"/>
          <w:bCs/>
        </w:rPr>
        <w:t>σύμφωνα με το σχετικό 2)</w:t>
      </w:r>
      <w:r>
        <w:rPr>
          <w:rFonts w:ascii="Calibri" w:eastAsia="Calibri" w:hAnsi="Calibri" w:cs="Times New Roman"/>
          <w:bCs/>
        </w:rPr>
        <w:t xml:space="preserve"> </w:t>
      </w:r>
      <w:r w:rsidRPr="00AF2D61">
        <w:rPr>
          <w:rFonts w:ascii="Calibri" w:eastAsia="Calibri" w:hAnsi="Calibri" w:cs="Times New Roman"/>
          <w:bCs/>
        </w:rPr>
        <w:t xml:space="preserve">στη βάση της πρόθεσης ένταξής του </w:t>
      </w:r>
      <w:r>
        <w:rPr>
          <w:rFonts w:ascii="Calibri" w:eastAsia="Calibri" w:hAnsi="Calibri" w:cs="Times New Roman"/>
          <w:bCs/>
        </w:rPr>
        <w:t xml:space="preserve">εντός του 2022, </w:t>
      </w:r>
      <w:r w:rsidRPr="00AF2D61">
        <w:rPr>
          <w:rFonts w:ascii="Calibri" w:eastAsia="Calibri" w:hAnsi="Calibri" w:cs="Times New Roman"/>
          <w:bCs/>
        </w:rPr>
        <w:t>στο Τομεακό / Περιφερειακό Πρόγραμμα Ανάπτυξης «………………………….» της προγραμματικής περιόδου του ΕΠΑ  2021 – 25</w:t>
      </w:r>
      <w:r>
        <w:rPr>
          <w:rFonts w:ascii="Calibri" w:eastAsia="Calibri" w:hAnsi="Calibri" w:cs="Times New Roman"/>
          <w:bCs/>
        </w:rPr>
        <w:t>. Τ</w:t>
      </w:r>
      <w:r w:rsidR="00451FF3" w:rsidRPr="00451FF3">
        <w:rPr>
          <w:rFonts w:ascii="Calibri" w:eastAsia="Calibri" w:hAnsi="Calibri" w:cs="Times New Roman"/>
          <w:bCs/>
        </w:rPr>
        <w:t>ο εν λόγω έργο περιλαμβάνεται στον προϋπολογισμό του ως άνω ΤΠΑ / ΠΠΑ καθώς και στον άξονα «……………………………» αυτού.</w:t>
      </w:r>
      <w:r w:rsidR="00451FF3">
        <w:rPr>
          <w:rFonts w:ascii="Calibri" w:eastAsia="Calibri" w:hAnsi="Calibri" w:cs="Times New Roman"/>
          <w:bCs/>
        </w:rPr>
        <w:t xml:space="preserve"> </w:t>
      </w:r>
    </w:p>
    <w:p w14:paraId="6898CEC8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4941CCC3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7C592336" w14:textId="77777777" w:rsidR="00F2516C" w:rsidRPr="00F2516C" w:rsidRDefault="00F2516C" w:rsidP="00F2516C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02A8CEAC" w14:textId="77777777" w:rsidR="00F2516C" w:rsidRPr="00F2516C" w:rsidRDefault="00F2516C" w:rsidP="00F2516C">
      <w:pPr>
        <w:ind w:left="720"/>
        <w:contextualSpacing/>
        <w:jc w:val="right"/>
        <w:rPr>
          <w:rFonts w:ascii="Calibri" w:eastAsia="Calibri" w:hAnsi="Calibri" w:cs="Times New Roman"/>
          <w:bCs/>
        </w:rPr>
      </w:pPr>
      <w:r w:rsidRPr="00F2516C">
        <w:rPr>
          <w:rFonts w:ascii="Calibri" w:eastAsia="Calibri" w:hAnsi="Calibri" w:cs="Times New Roman"/>
          <w:bCs/>
        </w:rPr>
        <w:t>(Υπογραφή)</w:t>
      </w:r>
    </w:p>
    <w:p w14:paraId="210D604C" w14:textId="77777777" w:rsidR="003E2658" w:rsidRDefault="003E2658"/>
    <w:sectPr w:rsidR="003E26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18BF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0B0D3" w14:textId="77777777" w:rsidR="00DA25E5" w:rsidRDefault="00DA25E5" w:rsidP="003E2658">
      <w:pPr>
        <w:spacing w:after="0" w:line="240" w:lineRule="auto"/>
      </w:pPr>
      <w:r>
        <w:separator/>
      </w:r>
    </w:p>
  </w:endnote>
  <w:endnote w:type="continuationSeparator" w:id="0">
    <w:p w14:paraId="74D39CB8" w14:textId="77777777" w:rsidR="00DA25E5" w:rsidRDefault="00DA25E5" w:rsidP="003E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A5D80" w14:textId="77777777" w:rsidR="00DA25E5" w:rsidRDefault="00DA25E5" w:rsidP="003E2658">
      <w:pPr>
        <w:spacing w:after="0" w:line="240" w:lineRule="auto"/>
      </w:pPr>
      <w:r>
        <w:separator/>
      </w:r>
    </w:p>
  </w:footnote>
  <w:footnote w:type="continuationSeparator" w:id="0">
    <w:p w14:paraId="2460A973" w14:textId="77777777" w:rsidR="00DA25E5" w:rsidRDefault="00DA25E5" w:rsidP="003E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34DE1"/>
    <w:multiLevelType w:val="hybridMultilevel"/>
    <w:tmpl w:val="F1BEBC24"/>
    <w:lvl w:ilvl="0" w:tplc="75B648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Παππά, Βασιλική">
    <w15:presenceInfo w15:providerId="AD" w15:userId="S-1-5-21-1045457781-374031842-227697207-2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D9"/>
    <w:rsid w:val="000731FB"/>
    <w:rsid w:val="000A25D6"/>
    <w:rsid w:val="000B483F"/>
    <w:rsid w:val="001412C2"/>
    <w:rsid w:val="002C3268"/>
    <w:rsid w:val="002E31AF"/>
    <w:rsid w:val="003B0584"/>
    <w:rsid w:val="003C5619"/>
    <w:rsid w:val="003E2658"/>
    <w:rsid w:val="00425E63"/>
    <w:rsid w:val="004304B6"/>
    <w:rsid w:val="00451FF3"/>
    <w:rsid w:val="0046375F"/>
    <w:rsid w:val="00495E09"/>
    <w:rsid w:val="0054335B"/>
    <w:rsid w:val="00562CB9"/>
    <w:rsid w:val="005906BA"/>
    <w:rsid w:val="00607EAC"/>
    <w:rsid w:val="006E7A3A"/>
    <w:rsid w:val="00725E9F"/>
    <w:rsid w:val="0074218F"/>
    <w:rsid w:val="007726DB"/>
    <w:rsid w:val="007E1092"/>
    <w:rsid w:val="007E7651"/>
    <w:rsid w:val="00862BE9"/>
    <w:rsid w:val="00897DD4"/>
    <w:rsid w:val="0093236B"/>
    <w:rsid w:val="0095610D"/>
    <w:rsid w:val="009E4B52"/>
    <w:rsid w:val="00AC427B"/>
    <w:rsid w:val="00AE3264"/>
    <w:rsid w:val="00AF2D61"/>
    <w:rsid w:val="00C0105D"/>
    <w:rsid w:val="00C3522A"/>
    <w:rsid w:val="00CD146C"/>
    <w:rsid w:val="00CD2077"/>
    <w:rsid w:val="00CD363E"/>
    <w:rsid w:val="00D33552"/>
    <w:rsid w:val="00D57E99"/>
    <w:rsid w:val="00DA25E5"/>
    <w:rsid w:val="00DC0DE6"/>
    <w:rsid w:val="00DD7ED9"/>
    <w:rsid w:val="00E03602"/>
    <w:rsid w:val="00E4130B"/>
    <w:rsid w:val="00E70909"/>
    <w:rsid w:val="00E73FE7"/>
    <w:rsid w:val="00EA050E"/>
    <w:rsid w:val="00EB0C56"/>
    <w:rsid w:val="00EF46FD"/>
    <w:rsid w:val="00F2516C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E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E265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E2658"/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styleId="a4">
    <w:name w:val="footnote reference"/>
    <w:basedOn w:val="a0"/>
    <w:uiPriority w:val="99"/>
    <w:unhideWhenUsed/>
    <w:rsid w:val="003E2658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0A2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A25D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7E99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57E9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D57E99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57E99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D57E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E265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E2658"/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styleId="a4">
    <w:name w:val="footnote reference"/>
    <w:basedOn w:val="a0"/>
    <w:uiPriority w:val="99"/>
    <w:unhideWhenUsed/>
    <w:rsid w:val="003E2658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0A2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A25D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7E99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57E9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D57E99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57E99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D57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94A8-8760-434A-A36F-B806933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νιεράτου, Μαρία</dc:creator>
  <cp:lastModifiedBy>Βινιεράτου, Μαρία</cp:lastModifiedBy>
  <cp:revision>2</cp:revision>
  <dcterms:created xsi:type="dcterms:W3CDTF">2022-02-09T09:39:00Z</dcterms:created>
  <dcterms:modified xsi:type="dcterms:W3CDTF">2022-02-09T09:39:00Z</dcterms:modified>
</cp:coreProperties>
</file>